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692" w:rsidRPr="007A118A" w:rsidRDefault="00426150" w:rsidP="00426150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</w:t>
      </w:r>
    </w:p>
    <w:p w:rsidR="00E37692" w:rsidRDefault="00E37692" w:rsidP="00E3769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.</w:t>
      </w:r>
    </w:p>
    <w:p w:rsidR="00E37692" w:rsidRDefault="00426150" w:rsidP="00E3769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іков</w:t>
      </w:r>
      <w:r w:rsidR="00E37692">
        <w:rPr>
          <w:rFonts w:ascii="Times New Roman" w:hAnsi="Times New Roman" w:cs="Times New Roman"/>
          <w:sz w:val="28"/>
          <w:szCs w:val="28"/>
          <w:lang w:val="uk-UA"/>
        </w:rPr>
        <w:t>а робота з</w:t>
      </w:r>
      <w:r w:rsidR="00FF1A69">
        <w:rPr>
          <w:rFonts w:ascii="Times New Roman" w:hAnsi="Times New Roman" w:cs="Times New Roman"/>
          <w:sz w:val="28"/>
          <w:szCs w:val="28"/>
          <w:lang w:val="uk-UA"/>
        </w:rPr>
        <w:t xml:space="preserve"> всесвітньої  історії </w:t>
      </w:r>
    </w:p>
    <w:p w:rsidR="00E37692" w:rsidRDefault="00E37692" w:rsidP="00E3769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я (ці) </w:t>
      </w:r>
      <w:r w:rsidR="0045554E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у  _____________________ НКП</w:t>
      </w:r>
    </w:p>
    <w:p w:rsidR="00E37692" w:rsidRDefault="00E37692" w:rsidP="00E3769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</w:t>
      </w:r>
    </w:p>
    <w:p w:rsidR="00E37692" w:rsidRDefault="00E37692" w:rsidP="00E3769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 рівень</w:t>
      </w:r>
    </w:p>
    <w:p w:rsidR="0045554E" w:rsidRDefault="0045554E" w:rsidP="00E3769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45554E">
        <w:rPr>
          <w:rFonts w:ascii="Times New Roman" w:hAnsi="Times New Roman" w:cs="Times New Roman"/>
          <w:sz w:val="28"/>
          <w:szCs w:val="28"/>
          <w:lang w:val="uk-UA"/>
        </w:rPr>
        <w:t>1.Хто з названих політичних дія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в лідером  «Празької весни» ?</w:t>
      </w:r>
    </w:p>
    <w:p w:rsidR="0045554E" w:rsidRDefault="0045554E" w:rsidP="00E3769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45554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Едурд Бенеш        </w:t>
      </w:r>
      <w:r w:rsidRPr="0045554E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Густав Гусак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 </w:t>
      </w:r>
      <w:r>
        <w:rPr>
          <w:rFonts w:ascii="Times New Roman" w:hAnsi="Times New Roman" w:cs="Times New Roman"/>
          <w:sz w:val="28"/>
          <w:szCs w:val="28"/>
          <w:lang w:val="uk-UA"/>
        </w:rPr>
        <w:t>Александр Дубчек</w:t>
      </w:r>
    </w:p>
    <w:p w:rsidR="0045554E" w:rsidRDefault="0045554E" w:rsidP="00E3769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 Коли і з якою метою була створена  РЕВ? 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54E" w:rsidRDefault="0045554E" w:rsidP="003051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30514C">
        <w:rPr>
          <w:rFonts w:ascii="Times New Roman" w:hAnsi="Times New Roman" w:cs="Times New Roman"/>
          <w:sz w:val="28"/>
          <w:szCs w:val="28"/>
          <w:lang w:val="uk-UA"/>
        </w:rPr>
        <w:t>В якому році була створена ЦЄІ ?   Які країни до неї входили ?  Суть цієї організації?</w:t>
      </w:r>
      <w:r w:rsidR="00670B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14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70B91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</w:t>
      </w:r>
      <w:r w:rsidR="0030514C">
        <w:rPr>
          <w:rFonts w:ascii="Times New Roman" w:hAnsi="Times New Roman" w:cs="Times New Roman"/>
          <w:sz w:val="28"/>
          <w:szCs w:val="28"/>
          <w:lang w:val="uk-UA"/>
        </w:rPr>
        <w:t>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___________________________________________________________________________________________________</w:t>
      </w:r>
    </w:p>
    <w:p w:rsidR="0045554E" w:rsidRDefault="0045554E" w:rsidP="00E3769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4.  В якому році відбулася революція в Угорщині ? _____________________________</w:t>
      </w:r>
    </w:p>
    <w:p w:rsidR="0045554E" w:rsidRDefault="0045554E" w:rsidP="00E3769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5. Як вплинула «пер</w:t>
      </w:r>
      <w:r w:rsidR="006B0FC8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ова» в СРСР </w:t>
      </w:r>
      <w:r w:rsidR="006B0FC8">
        <w:rPr>
          <w:rFonts w:ascii="Times New Roman" w:hAnsi="Times New Roman" w:cs="Times New Roman"/>
          <w:sz w:val="28"/>
          <w:szCs w:val="28"/>
          <w:lang w:val="uk-UA"/>
        </w:rPr>
        <w:t xml:space="preserve"> на розгортання  революційних процесів у Схід-</w:t>
      </w:r>
    </w:p>
    <w:p w:rsidR="006B0FC8" w:rsidRDefault="006B0FC8" w:rsidP="00E3769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ній Європі ?</w:t>
      </w:r>
      <w:r w:rsidR="008313E3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________</w:t>
      </w:r>
    </w:p>
    <w:p w:rsidR="008313E3" w:rsidRDefault="008313E3" w:rsidP="00E3769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13E3" w:rsidRDefault="008313E3" w:rsidP="008313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Оксамитова революція»  в Чехословаччині  відбулася  ______________________</w:t>
      </w:r>
    </w:p>
    <w:p w:rsidR="008313E3" w:rsidRDefault="008313E3" w:rsidP="008313E3">
      <w:pPr>
        <w:ind w:left="54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 рівень</w:t>
      </w:r>
    </w:p>
    <w:p w:rsidR="008313E3" w:rsidRDefault="008313E3" w:rsidP="008313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характер демократичних революцій  наприкінці 1980-х на поч. 1990-х</w:t>
      </w:r>
    </w:p>
    <w:p w:rsidR="008313E3" w:rsidRDefault="008313E3" w:rsidP="008313E3">
      <w:pPr>
        <w:pStyle w:val="a3"/>
        <w:ind w:left="9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313E3" w:rsidRDefault="008313E3" w:rsidP="008313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які делжави розпалася Югославія ? ____________________________________</w:t>
      </w:r>
    </w:p>
    <w:p w:rsidR="001A3EF4" w:rsidRDefault="008313E3" w:rsidP="001A3E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чинники вплинули на розпад країни</w:t>
      </w:r>
      <w:r w:rsidR="001A3EF4">
        <w:rPr>
          <w:rFonts w:ascii="Times New Roman" w:hAnsi="Times New Roman" w:cs="Times New Roman"/>
          <w:sz w:val="28"/>
          <w:szCs w:val="28"/>
          <w:lang w:val="uk-UA"/>
        </w:rPr>
        <w:t xml:space="preserve">    __________________________________</w:t>
      </w:r>
      <w:r w:rsidR="001A3EF4" w:rsidRPr="001A3EF4">
        <w:rPr>
          <w:rFonts w:ascii="Times New Roman" w:hAnsi="Times New Roman" w:cs="Times New Roman"/>
          <w:sz w:val="28"/>
          <w:szCs w:val="28"/>
          <w:lang w:val="uk-UA"/>
        </w:rPr>
        <w:t xml:space="preserve">    ____________________________________________________________________________________________________________________________________________</w:t>
      </w:r>
      <w:r w:rsidR="001A3EF4" w:rsidRPr="001A3EF4">
        <w:rPr>
          <w:rFonts w:ascii="Times New Roman" w:hAnsi="Times New Roman" w:cs="Times New Roman"/>
          <w:sz w:val="28"/>
          <w:szCs w:val="28"/>
          <w:lang w:val="uk-UA"/>
        </w:rPr>
        <w:lastRenderedPageBreak/>
        <w:t>______________________________________________________________________________________</w:t>
      </w:r>
      <w:r w:rsidR="001A3EF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</w:t>
      </w:r>
    </w:p>
    <w:p w:rsidR="001A3EF4" w:rsidRDefault="001A3EF4" w:rsidP="001A3EF4">
      <w:pPr>
        <w:pStyle w:val="a3"/>
        <w:ind w:left="90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 рівень</w:t>
      </w:r>
    </w:p>
    <w:p w:rsidR="001A3EF4" w:rsidRDefault="001A3EF4" w:rsidP="001A3E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3EF4">
        <w:rPr>
          <w:rFonts w:ascii="Times New Roman" w:hAnsi="Times New Roman" w:cs="Times New Roman"/>
          <w:sz w:val="28"/>
          <w:szCs w:val="28"/>
          <w:lang w:val="uk-UA"/>
        </w:rPr>
        <w:t>Яка подія ст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оротним моментом в історії Польщі в 1983 р. ______________</w:t>
      </w:r>
    </w:p>
    <w:p w:rsidR="001A3EF4" w:rsidRDefault="001A3EF4" w:rsidP="001A3EF4">
      <w:pPr>
        <w:pStyle w:val="a3"/>
        <w:ind w:left="9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</w:t>
      </w:r>
    </w:p>
    <w:p w:rsidR="001A3EF4" w:rsidRDefault="001A3EF4" w:rsidP="001A3E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те основні  передумови революції в країнах Центральної та Східної Європи наприкінці 80-х поч.90-х р.р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3EF4" w:rsidRDefault="001A3EF4" w:rsidP="001A3EF4">
      <w:pPr>
        <w:ind w:left="90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У рівень.</w:t>
      </w:r>
    </w:p>
    <w:p w:rsidR="001A3EF4" w:rsidRDefault="001A3EF4" w:rsidP="001A3E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Чому на Вашу думку , революційні події в Румунії мали такий жорсткий, крива-</w:t>
      </w:r>
    </w:p>
    <w:p w:rsidR="001A3EF4" w:rsidRDefault="001A3EF4" w:rsidP="001A3EF4">
      <w:pPr>
        <w:pStyle w:val="a3"/>
        <w:ind w:left="9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й характер 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3EF4" w:rsidRDefault="001A3EF4" w:rsidP="001A3EF4">
      <w:pPr>
        <w:pStyle w:val="a3"/>
        <w:ind w:left="900"/>
        <w:rPr>
          <w:rFonts w:ascii="Times New Roman" w:hAnsi="Times New Roman" w:cs="Times New Roman"/>
          <w:sz w:val="28"/>
          <w:szCs w:val="28"/>
          <w:lang w:val="uk-UA"/>
        </w:rPr>
      </w:pPr>
    </w:p>
    <w:p w:rsidR="001A3EF4" w:rsidRDefault="001A3EF4" w:rsidP="001A3EF4">
      <w:pPr>
        <w:pStyle w:val="a3"/>
        <w:ind w:left="900"/>
        <w:rPr>
          <w:rFonts w:ascii="Times New Roman" w:hAnsi="Times New Roman" w:cs="Times New Roman"/>
          <w:sz w:val="28"/>
          <w:szCs w:val="28"/>
          <w:lang w:val="uk-UA"/>
        </w:rPr>
      </w:pPr>
    </w:p>
    <w:p w:rsidR="001A3EF4" w:rsidRDefault="001A3EF4" w:rsidP="001A3EF4">
      <w:pPr>
        <w:pStyle w:val="a3"/>
        <w:ind w:left="900"/>
        <w:rPr>
          <w:rFonts w:ascii="Times New Roman" w:hAnsi="Times New Roman" w:cs="Times New Roman"/>
          <w:sz w:val="28"/>
          <w:szCs w:val="28"/>
          <w:lang w:val="uk-UA"/>
        </w:rPr>
      </w:pPr>
    </w:p>
    <w:p w:rsidR="001A3EF4" w:rsidRDefault="001A3EF4" w:rsidP="001A3EF4">
      <w:pPr>
        <w:pStyle w:val="a3"/>
        <w:ind w:left="900"/>
        <w:rPr>
          <w:rFonts w:ascii="Times New Roman" w:hAnsi="Times New Roman" w:cs="Times New Roman"/>
          <w:sz w:val="28"/>
          <w:szCs w:val="28"/>
          <w:lang w:val="uk-UA"/>
        </w:rPr>
      </w:pPr>
    </w:p>
    <w:p w:rsidR="001A3EF4" w:rsidRDefault="001A3EF4" w:rsidP="001A3EF4">
      <w:pPr>
        <w:pStyle w:val="a3"/>
        <w:ind w:left="900"/>
        <w:rPr>
          <w:rFonts w:ascii="Times New Roman" w:hAnsi="Times New Roman" w:cs="Times New Roman"/>
          <w:sz w:val="28"/>
          <w:szCs w:val="28"/>
          <w:lang w:val="uk-UA"/>
        </w:rPr>
      </w:pPr>
    </w:p>
    <w:p w:rsidR="001A3EF4" w:rsidRDefault="001A3EF4" w:rsidP="001A3EF4">
      <w:pPr>
        <w:pStyle w:val="a3"/>
        <w:ind w:left="900"/>
        <w:rPr>
          <w:rFonts w:ascii="Times New Roman" w:hAnsi="Times New Roman" w:cs="Times New Roman"/>
          <w:sz w:val="28"/>
          <w:szCs w:val="28"/>
          <w:lang w:val="uk-UA"/>
        </w:rPr>
      </w:pPr>
    </w:p>
    <w:p w:rsidR="001A3EF4" w:rsidRDefault="001A3EF4" w:rsidP="001A3EF4">
      <w:pPr>
        <w:pStyle w:val="a3"/>
        <w:ind w:left="900"/>
        <w:rPr>
          <w:rFonts w:ascii="Times New Roman" w:hAnsi="Times New Roman" w:cs="Times New Roman"/>
          <w:sz w:val="28"/>
          <w:szCs w:val="28"/>
          <w:lang w:val="uk-UA"/>
        </w:rPr>
      </w:pPr>
    </w:p>
    <w:p w:rsidR="001A3EF4" w:rsidRDefault="001A3EF4" w:rsidP="001A3EF4">
      <w:pPr>
        <w:pStyle w:val="a3"/>
        <w:ind w:left="900"/>
        <w:rPr>
          <w:rFonts w:ascii="Times New Roman" w:hAnsi="Times New Roman" w:cs="Times New Roman"/>
          <w:sz w:val="28"/>
          <w:szCs w:val="28"/>
          <w:lang w:val="uk-UA"/>
        </w:rPr>
      </w:pPr>
    </w:p>
    <w:p w:rsidR="001A3EF4" w:rsidRDefault="001A3EF4" w:rsidP="001A3EF4">
      <w:pPr>
        <w:pStyle w:val="a3"/>
        <w:ind w:left="900"/>
        <w:rPr>
          <w:rFonts w:ascii="Times New Roman" w:hAnsi="Times New Roman" w:cs="Times New Roman"/>
          <w:sz w:val="28"/>
          <w:szCs w:val="28"/>
          <w:lang w:val="uk-UA"/>
        </w:rPr>
      </w:pPr>
    </w:p>
    <w:p w:rsidR="001A3EF4" w:rsidRDefault="001A3EF4" w:rsidP="001A3EF4">
      <w:pPr>
        <w:pStyle w:val="a3"/>
        <w:ind w:left="900"/>
        <w:rPr>
          <w:rFonts w:ascii="Times New Roman" w:hAnsi="Times New Roman" w:cs="Times New Roman"/>
          <w:sz w:val="28"/>
          <w:szCs w:val="28"/>
          <w:lang w:val="uk-UA"/>
        </w:rPr>
      </w:pPr>
    </w:p>
    <w:p w:rsidR="001A3EF4" w:rsidRDefault="001A3EF4" w:rsidP="001A3EF4">
      <w:pPr>
        <w:pStyle w:val="a3"/>
        <w:ind w:left="900"/>
        <w:rPr>
          <w:rFonts w:ascii="Times New Roman" w:hAnsi="Times New Roman" w:cs="Times New Roman"/>
          <w:sz w:val="28"/>
          <w:szCs w:val="28"/>
          <w:lang w:val="uk-UA"/>
        </w:rPr>
      </w:pPr>
    </w:p>
    <w:p w:rsidR="001A3EF4" w:rsidRDefault="001A3EF4" w:rsidP="001A3EF4">
      <w:pPr>
        <w:pStyle w:val="a3"/>
        <w:ind w:left="900"/>
        <w:rPr>
          <w:rFonts w:ascii="Times New Roman" w:hAnsi="Times New Roman" w:cs="Times New Roman"/>
          <w:sz w:val="28"/>
          <w:szCs w:val="28"/>
          <w:lang w:val="uk-UA"/>
        </w:rPr>
      </w:pPr>
    </w:p>
    <w:p w:rsidR="001A3EF4" w:rsidRDefault="001A3EF4" w:rsidP="001A3EF4">
      <w:pPr>
        <w:pStyle w:val="a3"/>
        <w:ind w:left="900"/>
        <w:rPr>
          <w:rFonts w:ascii="Times New Roman" w:hAnsi="Times New Roman" w:cs="Times New Roman"/>
          <w:sz w:val="28"/>
          <w:szCs w:val="28"/>
          <w:lang w:val="uk-UA"/>
        </w:rPr>
      </w:pPr>
    </w:p>
    <w:p w:rsidR="001A3EF4" w:rsidRDefault="001A3EF4" w:rsidP="001A3EF4">
      <w:pPr>
        <w:pStyle w:val="a3"/>
        <w:ind w:left="900"/>
        <w:rPr>
          <w:rFonts w:ascii="Times New Roman" w:hAnsi="Times New Roman" w:cs="Times New Roman"/>
          <w:sz w:val="28"/>
          <w:szCs w:val="28"/>
          <w:lang w:val="uk-UA"/>
        </w:rPr>
      </w:pPr>
    </w:p>
    <w:p w:rsidR="001A3EF4" w:rsidRDefault="001A3EF4" w:rsidP="001A3EF4">
      <w:pPr>
        <w:pStyle w:val="a3"/>
        <w:ind w:left="900"/>
        <w:rPr>
          <w:rFonts w:ascii="Times New Roman" w:hAnsi="Times New Roman" w:cs="Times New Roman"/>
          <w:sz w:val="28"/>
          <w:szCs w:val="28"/>
          <w:lang w:val="uk-UA"/>
        </w:rPr>
      </w:pPr>
    </w:p>
    <w:p w:rsidR="001A3EF4" w:rsidRDefault="001A3EF4" w:rsidP="001A3EF4">
      <w:pPr>
        <w:pStyle w:val="a3"/>
        <w:ind w:left="900"/>
        <w:rPr>
          <w:rFonts w:ascii="Times New Roman" w:hAnsi="Times New Roman" w:cs="Times New Roman"/>
          <w:sz w:val="28"/>
          <w:szCs w:val="28"/>
          <w:lang w:val="uk-UA"/>
        </w:rPr>
      </w:pPr>
    </w:p>
    <w:p w:rsidR="001A3EF4" w:rsidRDefault="001A3EF4" w:rsidP="001A3EF4">
      <w:pPr>
        <w:pStyle w:val="a3"/>
        <w:ind w:left="900"/>
        <w:rPr>
          <w:rFonts w:ascii="Times New Roman" w:hAnsi="Times New Roman" w:cs="Times New Roman"/>
          <w:sz w:val="28"/>
          <w:szCs w:val="28"/>
          <w:lang w:val="uk-UA"/>
        </w:rPr>
      </w:pPr>
    </w:p>
    <w:p w:rsidR="001A3EF4" w:rsidRDefault="001A3EF4" w:rsidP="001A3EF4">
      <w:pPr>
        <w:pStyle w:val="a3"/>
        <w:ind w:left="900"/>
        <w:rPr>
          <w:rFonts w:ascii="Times New Roman" w:hAnsi="Times New Roman" w:cs="Times New Roman"/>
          <w:sz w:val="28"/>
          <w:szCs w:val="28"/>
          <w:lang w:val="uk-UA"/>
        </w:rPr>
      </w:pPr>
    </w:p>
    <w:p w:rsidR="00D157B5" w:rsidRDefault="00D157B5" w:rsidP="00D157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І в.</w:t>
      </w:r>
    </w:p>
    <w:p w:rsidR="00D157B5" w:rsidRDefault="00426150" w:rsidP="0042615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лікова </w:t>
      </w:r>
      <w:r w:rsidR="00D157B5">
        <w:rPr>
          <w:rFonts w:ascii="Times New Roman" w:hAnsi="Times New Roman" w:cs="Times New Roman"/>
          <w:sz w:val="28"/>
          <w:szCs w:val="28"/>
          <w:lang w:val="uk-UA"/>
        </w:rPr>
        <w:t xml:space="preserve">робота з </w:t>
      </w:r>
      <w:r w:rsidR="00670B91">
        <w:rPr>
          <w:rFonts w:ascii="Times New Roman" w:hAnsi="Times New Roman" w:cs="Times New Roman"/>
          <w:sz w:val="28"/>
          <w:szCs w:val="28"/>
          <w:lang w:val="uk-UA"/>
        </w:rPr>
        <w:t xml:space="preserve">всесвітньої </w:t>
      </w:r>
      <w:r w:rsidR="00D157B5">
        <w:rPr>
          <w:rFonts w:ascii="Times New Roman" w:hAnsi="Times New Roman" w:cs="Times New Roman"/>
          <w:sz w:val="28"/>
          <w:szCs w:val="28"/>
          <w:lang w:val="uk-UA"/>
        </w:rPr>
        <w:t>історії</w:t>
      </w:r>
    </w:p>
    <w:p w:rsidR="00D157B5" w:rsidRDefault="00D157B5" w:rsidP="00D157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я (ці) 12 класу  _____________________ НКП</w:t>
      </w:r>
    </w:p>
    <w:p w:rsidR="00D157B5" w:rsidRDefault="00D157B5" w:rsidP="00D157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</w:t>
      </w:r>
    </w:p>
    <w:p w:rsidR="001A3EF4" w:rsidRPr="0036442B" w:rsidRDefault="00D157B5" w:rsidP="001A3EF4">
      <w:pPr>
        <w:pStyle w:val="a3"/>
        <w:ind w:left="90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442B">
        <w:rPr>
          <w:rFonts w:ascii="Times New Roman" w:hAnsi="Times New Roman" w:cs="Times New Roman"/>
          <w:b/>
          <w:sz w:val="24"/>
          <w:szCs w:val="24"/>
          <w:lang w:val="uk-UA"/>
        </w:rPr>
        <w:t>І рівень</w:t>
      </w:r>
    </w:p>
    <w:p w:rsidR="00D157B5" w:rsidRPr="0036442B" w:rsidRDefault="00D157B5" w:rsidP="00D157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36442B">
        <w:rPr>
          <w:rFonts w:ascii="Times New Roman" w:hAnsi="Times New Roman" w:cs="Times New Roman"/>
          <w:sz w:val="24"/>
          <w:szCs w:val="24"/>
          <w:lang w:val="uk-UA"/>
        </w:rPr>
        <w:t xml:space="preserve">Яка організація  утворилася для розв’язання  спільних  економічних проблем країн </w:t>
      </w:r>
    </w:p>
    <w:p w:rsidR="00D157B5" w:rsidRPr="0036442B" w:rsidRDefault="00D157B5" w:rsidP="00D157B5">
      <w:pPr>
        <w:pStyle w:val="a3"/>
        <w:ind w:left="555"/>
        <w:rPr>
          <w:rFonts w:ascii="Times New Roman" w:hAnsi="Times New Roman" w:cs="Times New Roman"/>
          <w:sz w:val="24"/>
          <w:szCs w:val="24"/>
          <w:lang w:val="uk-UA"/>
        </w:rPr>
      </w:pPr>
      <w:r w:rsidRPr="0036442B">
        <w:rPr>
          <w:rFonts w:ascii="Times New Roman" w:hAnsi="Times New Roman" w:cs="Times New Roman"/>
          <w:sz w:val="24"/>
          <w:szCs w:val="24"/>
          <w:lang w:val="uk-UA"/>
        </w:rPr>
        <w:t>соціалістичного розвитку ? ________________________________________________</w:t>
      </w:r>
    </w:p>
    <w:p w:rsidR="00D157B5" w:rsidRPr="0036442B" w:rsidRDefault="00D157B5" w:rsidP="00D157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36442B">
        <w:rPr>
          <w:rFonts w:ascii="Times New Roman" w:hAnsi="Times New Roman" w:cs="Times New Roman"/>
          <w:sz w:val="24"/>
          <w:szCs w:val="24"/>
          <w:lang w:val="uk-UA"/>
        </w:rPr>
        <w:t>В якому році були введені війська до Чехословаччини ? ________________________</w:t>
      </w:r>
    </w:p>
    <w:p w:rsidR="00D157B5" w:rsidRPr="0036442B" w:rsidRDefault="00D157B5" w:rsidP="00D157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36442B">
        <w:rPr>
          <w:rFonts w:ascii="Times New Roman" w:hAnsi="Times New Roman" w:cs="Times New Roman"/>
          <w:sz w:val="24"/>
          <w:szCs w:val="24"/>
          <w:lang w:val="uk-UA"/>
        </w:rPr>
        <w:t>Установіть відповідність :</w:t>
      </w:r>
    </w:p>
    <w:p w:rsidR="00D157B5" w:rsidRPr="0036442B" w:rsidRDefault="00D157B5" w:rsidP="00D157B5">
      <w:pPr>
        <w:pStyle w:val="a3"/>
        <w:ind w:left="555"/>
        <w:rPr>
          <w:rFonts w:ascii="Times New Roman" w:hAnsi="Times New Roman" w:cs="Times New Roman"/>
          <w:sz w:val="24"/>
          <w:szCs w:val="24"/>
          <w:lang w:val="uk-UA"/>
        </w:rPr>
      </w:pPr>
      <w:r w:rsidRPr="0036442B">
        <w:rPr>
          <w:rFonts w:ascii="Times New Roman" w:hAnsi="Times New Roman" w:cs="Times New Roman"/>
          <w:sz w:val="24"/>
          <w:szCs w:val="24"/>
          <w:lang w:val="uk-UA"/>
        </w:rPr>
        <w:t>Лідери компартій                                                       Країни</w:t>
      </w:r>
    </w:p>
    <w:p w:rsidR="00D157B5" w:rsidRPr="0036442B" w:rsidRDefault="00D157B5" w:rsidP="00D157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36442B">
        <w:rPr>
          <w:rFonts w:ascii="Times New Roman" w:hAnsi="Times New Roman" w:cs="Times New Roman"/>
          <w:sz w:val="24"/>
          <w:szCs w:val="24"/>
          <w:lang w:val="uk-UA"/>
        </w:rPr>
        <w:t>Б.Берут                                                                  А  Болгарія</w:t>
      </w:r>
    </w:p>
    <w:p w:rsidR="00D157B5" w:rsidRPr="0036442B" w:rsidRDefault="00D157B5" w:rsidP="00D157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36442B">
        <w:rPr>
          <w:rFonts w:ascii="Times New Roman" w:hAnsi="Times New Roman" w:cs="Times New Roman"/>
          <w:sz w:val="24"/>
          <w:szCs w:val="24"/>
          <w:lang w:val="uk-UA"/>
        </w:rPr>
        <w:t>К.Готвальд                                                            Б   Польща</w:t>
      </w:r>
    </w:p>
    <w:p w:rsidR="00D157B5" w:rsidRPr="0036442B" w:rsidRDefault="00D157B5" w:rsidP="00D157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36442B">
        <w:rPr>
          <w:rFonts w:ascii="Times New Roman" w:hAnsi="Times New Roman" w:cs="Times New Roman"/>
          <w:sz w:val="24"/>
          <w:szCs w:val="24"/>
          <w:lang w:val="uk-UA"/>
        </w:rPr>
        <w:t>Г. Димитров                                                          В  Угорщина</w:t>
      </w:r>
    </w:p>
    <w:p w:rsidR="00D157B5" w:rsidRPr="0036442B" w:rsidRDefault="00D157B5" w:rsidP="00D157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36442B">
        <w:rPr>
          <w:rFonts w:ascii="Times New Roman" w:hAnsi="Times New Roman" w:cs="Times New Roman"/>
          <w:sz w:val="24"/>
          <w:szCs w:val="24"/>
          <w:lang w:val="uk-UA"/>
        </w:rPr>
        <w:t>М.Рокоши</w:t>
      </w:r>
    </w:p>
    <w:p w:rsidR="00D157B5" w:rsidRPr="0036442B" w:rsidRDefault="0036442B" w:rsidP="0036442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6442B">
        <w:rPr>
          <w:rFonts w:ascii="Times New Roman" w:hAnsi="Times New Roman" w:cs="Times New Roman"/>
          <w:sz w:val="24"/>
          <w:szCs w:val="24"/>
          <w:lang w:val="uk-UA"/>
        </w:rPr>
        <w:t xml:space="preserve">    4.</w:t>
      </w:r>
      <w:r w:rsidR="00D157B5" w:rsidRPr="0036442B">
        <w:rPr>
          <w:rFonts w:ascii="Times New Roman" w:hAnsi="Times New Roman" w:cs="Times New Roman"/>
          <w:sz w:val="24"/>
          <w:szCs w:val="24"/>
          <w:lang w:val="uk-UA"/>
        </w:rPr>
        <w:t>В яких країнах революції не уникли кривавих зіткань ? _______________________________________________________________________________________________________________________________________________</w:t>
      </w:r>
      <w:r w:rsidRPr="0036442B">
        <w:rPr>
          <w:rFonts w:ascii="Times New Roman" w:hAnsi="Times New Roman" w:cs="Times New Roman"/>
          <w:sz w:val="24"/>
          <w:szCs w:val="24"/>
          <w:lang w:val="uk-UA"/>
        </w:rPr>
        <w:t>_________</w:t>
      </w:r>
    </w:p>
    <w:p w:rsidR="00D157B5" w:rsidRPr="0036442B" w:rsidRDefault="00D157B5" w:rsidP="00D157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36442B">
        <w:rPr>
          <w:rFonts w:ascii="Times New Roman" w:hAnsi="Times New Roman" w:cs="Times New Roman"/>
          <w:sz w:val="24"/>
          <w:szCs w:val="24"/>
          <w:lang w:val="uk-UA"/>
        </w:rPr>
        <w:t>Хто був політичним лідером в Болгарії в 1960-1980 р.р._____________________</w:t>
      </w:r>
    </w:p>
    <w:p w:rsidR="002443FC" w:rsidRPr="0036442B" w:rsidRDefault="002443FC" w:rsidP="00D157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36442B">
        <w:rPr>
          <w:rFonts w:ascii="Times New Roman" w:hAnsi="Times New Roman" w:cs="Times New Roman"/>
          <w:sz w:val="24"/>
          <w:szCs w:val="24"/>
          <w:lang w:val="uk-UA"/>
        </w:rPr>
        <w:t>Диктатуру якого правителя було повалено в Румунії  в кінці 80-х р. ___________</w:t>
      </w:r>
    </w:p>
    <w:p w:rsidR="002443FC" w:rsidRPr="0036442B" w:rsidRDefault="002443FC" w:rsidP="002443FC">
      <w:pPr>
        <w:pStyle w:val="a3"/>
        <w:ind w:left="975"/>
        <w:rPr>
          <w:rFonts w:ascii="Times New Roman" w:hAnsi="Times New Roman" w:cs="Times New Roman"/>
          <w:sz w:val="24"/>
          <w:szCs w:val="24"/>
          <w:lang w:val="uk-UA"/>
        </w:rPr>
      </w:pPr>
      <w:r w:rsidRPr="0036442B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2443FC" w:rsidRPr="0036442B" w:rsidRDefault="002443FC" w:rsidP="002443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36442B">
        <w:rPr>
          <w:rFonts w:ascii="Times New Roman" w:hAnsi="Times New Roman" w:cs="Times New Roman"/>
          <w:sz w:val="24"/>
          <w:szCs w:val="24"/>
          <w:lang w:val="uk-UA"/>
        </w:rPr>
        <w:t>Хто став президентом  СРЮ ____________________________________________</w:t>
      </w:r>
    </w:p>
    <w:p w:rsidR="002443FC" w:rsidRPr="0036442B" w:rsidRDefault="002443FC" w:rsidP="002443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36442B">
        <w:rPr>
          <w:rFonts w:ascii="Times New Roman" w:hAnsi="Times New Roman" w:cs="Times New Roman"/>
          <w:sz w:val="24"/>
          <w:szCs w:val="24"/>
          <w:lang w:val="uk-UA"/>
        </w:rPr>
        <w:t>Коли утворилися дві суверенні держави : Чехія і Словаччина. ________________</w:t>
      </w:r>
    </w:p>
    <w:p w:rsidR="002443FC" w:rsidRPr="0036442B" w:rsidRDefault="002443FC" w:rsidP="002443F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644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442B" w:rsidRPr="0036442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36442B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</w:t>
      </w:r>
    </w:p>
    <w:p w:rsidR="002443FC" w:rsidRPr="0036442B" w:rsidRDefault="002443FC" w:rsidP="0036442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442B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6442B" w:rsidRPr="0036442B">
        <w:rPr>
          <w:rFonts w:ascii="Times New Roman" w:hAnsi="Times New Roman" w:cs="Times New Roman"/>
          <w:b/>
          <w:sz w:val="24"/>
          <w:szCs w:val="24"/>
          <w:lang w:val="uk-UA"/>
        </w:rPr>
        <w:t>ІІІ рівень</w:t>
      </w:r>
    </w:p>
    <w:p w:rsidR="002443FC" w:rsidRPr="0036442B" w:rsidRDefault="002443FC" w:rsidP="002443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36442B">
        <w:rPr>
          <w:rFonts w:ascii="Times New Roman" w:hAnsi="Times New Roman" w:cs="Times New Roman"/>
          <w:sz w:val="24"/>
          <w:szCs w:val="24"/>
          <w:lang w:val="uk-UA"/>
        </w:rPr>
        <w:t xml:space="preserve"> Яка країна перейшла від комуністичного до демократичного устрою. _________</w:t>
      </w:r>
    </w:p>
    <w:p w:rsidR="002443FC" w:rsidRPr="0036442B" w:rsidRDefault="002443FC" w:rsidP="002443FC">
      <w:pPr>
        <w:pStyle w:val="a3"/>
        <w:ind w:left="975"/>
        <w:rPr>
          <w:rFonts w:ascii="Times New Roman" w:hAnsi="Times New Roman" w:cs="Times New Roman"/>
          <w:sz w:val="24"/>
          <w:szCs w:val="24"/>
          <w:lang w:val="uk-UA"/>
        </w:rPr>
      </w:pPr>
      <w:r w:rsidRPr="0036442B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2443FC" w:rsidRPr="0036442B" w:rsidRDefault="002443FC" w:rsidP="002443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36442B">
        <w:rPr>
          <w:rFonts w:ascii="Times New Roman" w:hAnsi="Times New Roman" w:cs="Times New Roman"/>
          <w:sz w:val="24"/>
          <w:szCs w:val="24"/>
          <w:lang w:val="uk-UA"/>
        </w:rPr>
        <w:t xml:space="preserve"> В яких балканських країнах  спалахнули війни ____________________________</w:t>
      </w:r>
    </w:p>
    <w:p w:rsidR="002443FC" w:rsidRPr="0036442B" w:rsidRDefault="002443FC" w:rsidP="002443FC">
      <w:pPr>
        <w:pStyle w:val="a3"/>
        <w:ind w:left="975"/>
        <w:rPr>
          <w:rFonts w:ascii="Times New Roman" w:hAnsi="Times New Roman" w:cs="Times New Roman"/>
          <w:sz w:val="24"/>
          <w:szCs w:val="24"/>
          <w:lang w:val="uk-UA"/>
        </w:rPr>
      </w:pPr>
      <w:r w:rsidRPr="0036442B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</w:t>
      </w:r>
    </w:p>
    <w:p w:rsidR="002443FC" w:rsidRPr="0036442B" w:rsidRDefault="002443FC" w:rsidP="002443F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442B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36442B">
        <w:rPr>
          <w:rFonts w:ascii="Times New Roman" w:hAnsi="Times New Roman" w:cs="Times New Roman"/>
          <w:b/>
          <w:sz w:val="24"/>
          <w:szCs w:val="24"/>
          <w:lang w:val="uk-UA"/>
        </w:rPr>
        <w:t>ІУ рівень</w:t>
      </w:r>
    </w:p>
    <w:p w:rsidR="002443FC" w:rsidRPr="0036442B" w:rsidRDefault="002443FC" w:rsidP="002443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3644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442B" w:rsidRPr="0036442B">
        <w:rPr>
          <w:rFonts w:ascii="Times New Roman" w:hAnsi="Times New Roman" w:cs="Times New Roman"/>
          <w:sz w:val="24"/>
          <w:szCs w:val="24"/>
          <w:lang w:val="uk-UA"/>
        </w:rPr>
        <w:t>Які причини краху тотолітарних режимів у країнах Східної Європи вважають головними ? (економічні,ідеологічні, правові) ______________________________________________________________________________________________________________________________________________________________________________________________________________</w:t>
      </w:r>
      <w:r w:rsidR="0036442B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442B">
        <w:rPr>
          <w:rFonts w:ascii="Times New Roman" w:hAnsi="Times New Roman" w:cs="Times New Roman"/>
          <w:sz w:val="24"/>
          <w:szCs w:val="24"/>
          <w:lang w:val="uk-UA"/>
        </w:rPr>
        <w:lastRenderedPageBreak/>
        <w:t>__________________________________________________________________________________________________________________________________________________________________</w:t>
      </w:r>
    </w:p>
    <w:p w:rsidR="000C7EA7" w:rsidRPr="0036442B" w:rsidRDefault="000C7EA7" w:rsidP="000C7EA7">
      <w:pPr>
        <w:ind w:left="540"/>
        <w:rPr>
          <w:rFonts w:ascii="Times New Roman" w:hAnsi="Times New Roman" w:cs="Times New Roman"/>
          <w:sz w:val="24"/>
          <w:szCs w:val="24"/>
          <w:lang w:val="uk-UA"/>
        </w:rPr>
      </w:pPr>
    </w:p>
    <w:p w:rsidR="007A118A" w:rsidRDefault="007A118A" w:rsidP="008A6B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A6B98" w:rsidRPr="007A118A" w:rsidRDefault="008A6B98" w:rsidP="008A6B9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A6B98" w:rsidRPr="007A118A" w:rsidSect="00BE442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5BC4"/>
    <w:multiLevelType w:val="hybridMultilevel"/>
    <w:tmpl w:val="F360460E"/>
    <w:lvl w:ilvl="0" w:tplc="EA3CAAB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84036D0"/>
    <w:multiLevelType w:val="hybridMultilevel"/>
    <w:tmpl w:val="C17A19C6"/>
    <w:lvl w:ilvl="0" w:tplc="5FC0B40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6275227"/>
    <w:multiLevelType w:val="hybridMultilevel"/>
    <w:tmpl w:val="7AD24352"/>
    <w:lvl w:ilvl="0" w:tplc="BE042FF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FE068DF"/>
    <w:multiLevelType w:val="hybridMultilevel"/>
    <w:tmpl w:val="97F87EAC"/>
    <w:lvl w:ilvl="0" w:tplc="18388D2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DE45757"/>
    <w:multiLevelType w:val="hybridMultilevel"/>
    <w:tmpl w:val="065EC412"/>
    <w:lvl w:ilvl="0" w:tplc="3D82FD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118A"/>
    <w:rsid w:val="000C7EA7"/>
    <w:rsid w:val="001A3EF4"/>
    <w:rsid w:val="002443FC"/>
    <w:rsid w:val="002A7520"/>
    <w:rsid w:val="0030514C"/>
    <w:rsid w:val="0036442B"/>
    <w:rsid w:val="00426150"/>
    <w:rsid w:val="0045554E"/>
    <w:rsid w:val="0053287E"/>
    <w:rsid w:val="00670B91"/>
    <w:rsid w:val="006B0FC8"/>
    <w:rsid w:val="006E7786"/>
    <w:rsid w:val="006F2B0B"/>
    <w:rsid w:val="007A118A"/>
    <w:rsid w:val="007E7520"/>
    <w:rsid w:val="008313E3"/>
    <w:rsid w:val="008A33DA"/>
    <w:rsid w:val="008A6B98"/>
    <w:rsid w:val="00967A52"/>
    <w:rsid w:val="00AE0AC4"/>
    <w:rsid w:val="00BE1DBA"/>
    <w:rsid w:val="00BE4429"/>
    <w:rsid w:val="00C409F0"/>
    <w:rsid w:val="00D157B5"/>
    <w:rsid w:val="00E207F3"/>
    <w:rsid w:val="00E37692"/>
    <w:rsid w:val="00FE2C74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5FEBE-B02F-4E39-A835-99F90985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D8461-3C37-4F44-B492-007E0E2D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985</Words>
  <Characters>227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</cp:lastModifiedBy>
  <cp:revision>13</cp:revision>
  <cp:lastPrinted>2018-12-06T11:26:00Z</cp:lastPrinted>
  <dcterms:created xsi:type="dcterms:W3CDTF">2013-01-27T23:35:00Z</dcterms:created>
  <dcterms:modified xsi:type="dcterms:W3CDTF">2023-03-31T09:59:00Z</dcterms:modified>
</cp:coreProperties>
</file>